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Impal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WB5E33E110905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85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